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印记  华中师范大学青年学子成长故事</w:t>
      </w:r>
    </w:p>
    <w:p>
      <w:r>
        <w:t>作者：麻旎，王涛主编；张静，胡余映，陈凌继霄副主编；赵凌云，郝芳华丛书主编；陈迪明执行主编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223</w:t>
      </w:r>
    </w:p>
    <w:p>
      <w:r>
        <w:t>更多请访问教客网: www.jiaokey.com</w:t>
      </w:r>
    </w:p>
    <w:p>
      <w:r>
        <w:t>青春印记  华中师范大学青年学子成长故事 评论地址：https://www.jiaokey.com/book/detail/963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